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AF" w:rsidRDefault="005C1DAF" w:rsidP="00616C51">
      <w:pPr>
        <w:pStyle w:val="NoSpacing"/>
        <w:jc w:val="center"/>
        <w:rPr>
          <w:noProof/>
        </w:rPr>
      </w:pPr>
      <w:r w:rsidRPr="00616C51">
        <w:rPr>
          <w:noProof/>
        </w:rPr>
        <w:drawing>
          <wp:anchor distT="0" distB="0" distL="114300" distR="114300" simplePos="0" relativeHeight="251659264" behindDoc="0" locked="0" layoutInCell="1" allowOverlap="1" wp14:anchorId="757A6E18" wp14:editId="74DE80E8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285354" cy="904875"/>
            <wp:effectExtent l="0" t="0" r="0" b="0"/>
            <wp:wrapThrough wrapText="bothSides">
              <wp:wrapPolygon edited="0">
                <wp:start x="0" y="0"/>
                <wp:lineTo x="0" y="20918"/>
                <wp:lineTo x="21130" y="20918"/>
                <wp:lineTo x="21130" y="0"/>
                <wp:lineTo x="0" y="0"/>
              </wp:wrapPolygon>
            </wp:wrapThrough>
            <wp:docPr id="5" name="Picture 5" descr="C:\Users\Stacy85\Downloads\logo purple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cy85\Downloads\logo purple2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"/>
                    <a:stretch/>
                  </pic:blipFill>
                  <pic:spPr bwMode="auto">
                    <a:xfrm>
                      <a:off x="0" y="0"/>
                      <a:ext cx="1285354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DAF" w:rsidRDefault="005C1DAF" w:rsidP="00616C51">
      <w:pPr>
        <w:pStyle w:val="NoSpacing"/>
        <w:jc w:val="center"/>
        <w:rPr>
          <w:b/>
          <w:sz w:val="24"/>
          <w:szCs w:val="24"/>
        </w:rPr>
      </w:pPr>
    </w:p>
    <w:p w:rsidR="005C1DAF" w:rsidRDefault="005C1DAF" w:rsidP="005C1DAF">
      <w:pPr>
        <w:pStyle w:val="Header"/>
        <w:ind w:firstLine="3600"/>
        <w:jc w:val="center"/>
      </w:pPr>
      <w:r>
        <w:t xml:space="preserve">         </w:t>
      </w:r>
      <w:r>
        <w:t>125 Lexington Circle</w:t>
      </w:r>
    </w:p>
    <w:p w:rsidR="005C1DAF" w:rsidRDefault="005C1DAF" w:rsidP="005C1DAF">
      <w:pPr>
        <w:pStyle w:val="Header"/>
        <w:jc w:val="right"/>
      </w:pPr>
      <w:r>
        <w:tab/>
        <w:t xml:space="preserve">                                                                                               </w:t>
      </w:r>
      <w:r>
        <w:t>Haslet, TX 76052</w:t>
      </w:r>
      <w:r>
        <w:tab/>
      </w:r>
    </w:p>
    <w:p w:rsidR="005C1DAF" w:rsidRDefault="005C1DAF" w:rsidP="005C1DAF">
      <w:pPr>
        <w:pStyle w:val="Header"/>
      </w:pPr>
      <w:r>
        <w:tab/>
      </w:r>
      <w:r>
        <w:tab/>
      </w:r>
      <w:r>
        <w:t xml:space="preserve">  </w:t>
      </w:r>
      <w:r>
        <w:t>Gatton.kevin90@gmail.com</w:t>
      </w:r>
    </w:p>
    <w:p w:rsidR="005C1DAF" w:rsidRDefault="005C1DAF" w:rsidP="005C1DAF">
      <w:pPr>
        <w:pStyle w:val="NoSpacing"/>
        <w:rPr>
          <w:b/>
          <w:sz w:val="24"/>
          <w:szCs w:val="24"/>
        </w:rPr>
      </w:pPr>
    </w:p>
    <w:p w:rsidR="00A95F15" w:rsidRPr="00A95F15" w:rsidRDefault="00A95F15" w:rsidP="00616C51">
      <w:pPr>
        <w:pStyle w:val="NoSpacing"/>
        <w:jc w:val="center"/>
        <w:rPr>
          <w:b/>
          <w:sz w:val="24"/>
          <w:szCs w:val="24"/>
        </w:rPr>
      </w:pPr>
      <w:r w:rsidRPr="00A95F15">
        <w:rPr>
          <w:b/>
          <w:sz w:val="24"/>
          <w:szCs w:val="24"/>
        </w:rPr>
        <w:t>POOL SERVICE AGREEMENT</w:t>
      </w:r>
    </w:p>
    <w:p w:rsidR="00A95F15" w:rsidRDefault="00A95F15" w:rsidP="00A95F15">
      <w:pPr>
        <w:pStyle w:val="NoSpacing"/>
      </w:pPr>
    </w:p>
    <w:p w:rsidR="00A95F15" w:rsidRDefault="00A95F15" w:rsidP="002950CF">
      <w:pPr>
        <w:pStyle w:val="NoSpacing"/>
        <w:ind w:firstLine="720"/>
        <w:jc w:val="both"/>
      </w:pPr>
      <w:r>
        <w:t xml:space="preserve">This Agreement is made this day between </w:t>
      </w:r>
      <w:r w:rsidR="00720D2A">
        <w:t xml:space="preserve">KDS POOL </w:t>
      </w:r>
      <w:proofErr w:type="gramStart"/>
      <w:r w:rsidR="00720D2A">
        <w:t>SERVICES</w:t>
      </w:r>
      <w:r>
        <w:t>(</w:t>
      </w:r>
      <w:proofErr w:type="gramEnd"/>
      <w:r>
        <w:t>hereinafter “</w:t>
      </w:r>
      <w:r w:rsidR="00720D2A">
        <w:t>KDS</w:t>
      </w:r>
      <w:r>
        <w:t>”) and</w:t>
      </w:r>
    </w:p>
    <w:p w:rsidR="00A95F15" w:rsidRDefault="00A95F15" w:rsidP="002950CF">
      <w:pPr>
        <w:pStyle w:val="NoSpacing"/>
        <w:jc w:val="both"/>
      </w:pPr>
      <w:r>
        <w:t>_______________________________</w:t>
      </w:r>
      <w:proofErr w:type="gramStart"/>
      <w:r>
        <w:t>,(</w:t>
      </w:r>
      <w:proofErr w:type="gramEnd"/>
      <w:r>
        <w:t>hereinafter “Customer”) for services to be provided at</w:t>
      </w:r>
    </w:p>
    <w:p w:rsidR="00A95F15" w:rsidRDefault="00A95F15" w:rsidP="002950CF">
      <w:pPr>
        <w:pStyle w:val="NoSpacing"/>
        <w:jc w:val="both"/>
      </w:pPr>
      <w:r>
        <w:t>______________________________ (Street Address), ______________ (City), TX,</w:t>
      </w:r>
    </w:p>
    <w:p w:rsidR="00A95F15" w:rsidRDefault="00A95F15" w:rsidP="002950CF">
      <w:pPr>
        <w:pStyle w:val="NoSpacing"/>
        <w:jc w:val="both"/>
      </w:pPr>
      <w:r>
        <w:t>_______</w:t>
      </w:r>
      <w:proofErr w:type="gramStart"/>
      <w:r>
        <w:t>_(</w:t>
      </w:r>
      <w:proofErr w:type="gramEnd"/>
      <w:r>
        <w:t>Zip),______________________ (Cell#)________________________(Home#).</w:t>
      </w:r>
    </w:p>
    <w:p w:rsidR="00A95F15" w:rsidRDefault="00A95F15" w:rsidP="002950CF">
      <w:pPr>
        <w:pStyle w:val="NoSpacing"/>
        <w:ind w:firstLine="720"/>
        <w:jc w:val="both"/>
      </w:pPr>
      <w:r>
        <w:t xml:space="preserve">The Parties agree that Customer has contracted with </w:t>
      </w:r>
      <w:r w:rsidR="00720D2A">
        <w:t>KDS</w:t>
      </w:r>
      <w:r>
        <w:t xml:space="preserve"> to perform pool and/or spa maintenance at the</w:t>
      </w:r>
      <w:r w:rsidR="002950CF">
        <w:t xml:space="preserve"> </w:t>
      </w:r>
      <w:r>
        <w:t xml:space="preserve">address specified above. The Parties agree that this is a monthly Service Contract and Customer agrees to pay </w:t>
      </w:r>
      <w:r w:rsidR="00720D2A">
        <w:t>KDS</w:t>
      </w:r>
      <w:r w:rsidR="002950CF">
        <w:t xml:space="preserve"> </w:t>
      </w:r>
      <w:r>
        <w:t>monthly in advance of the services to be provided that month. The Parties agree that in the event Customer fails to</w:t>
      </w:r>
      <w:r w:rsidR="002950CF">
        <w:t xml:space="preserve"> </w:t>
      </w:r>
      <w:r>
        <w:t>pay in advance of service being provided as required by this Agreement, the contract shall be terminated and</w:t>
      </w:r>
      <w:r w:rsidR="002950CF">
        <w:t xml:space="preserve"> </w:t>
      </w:r>
      <w:r>
        <w:t>Customer shall be required to pay the pool service fee for one month as liquidated damages.</w:t>
      </w:r>
    </w:p>
    <w:p w:rsidR="002950CF" w:rsidRDefault="002950CF" w:rsidP="002950CF">
      <w:pPr>
        <w:pStyle w:val="NoSpacing"/>
        <w:ind w:firstLine="720"/>
        <w:jc w:val="both"/>
      </w:pPr>
    </w:p>
    <w:p w:rsidR="002950CF" w:rsidRDefault="00A95F15" w:rsidP="002950CF">
      <w:pPr>
        <w:pStyle w:val="NoSpacing"/>
        <w:numPr>
          <w:ilvl w:val="0"/>
          <w:numId w:val="1"/>
        </w:numPr>
      </w:pPr>
      <w:r>
        <w:t xml:space="preserve">Service Frequency and Fees: </w:t>
      </w:r>
      <w:r w:rsidR="00720D2A">
        <w:t>KDS</w:t>
      </w:r>
      <w:r>
        <w:t xml:space="preserve"> will provide pool service once a week at the Customer’s address stated</w:t>
      </w:r>
      <w:r w:rsidR="002950CF">
        <w:t xml:space="preserve"> </w:t>
      </w:r>
      <w:r>
        <w:t>above. Customer agrees to pay a monthly pool service fee of $________ plus tax in advance each month</w:t>
      </w:r>
      <w:r w:rsidR="002950CF">
        <w:t xml:space="preserve"> </w:t>
      </w:r>
      <w:r>
        <w:t>for the service. The designated date of service each week is ___________________. Customer may</w:t>
      </w:r>
      <w:r w:rsidR="002950CF">
        <w:t xml:space="preserve"> </w:t>
      </w:r>
      <w:r>
        <w:t xml:space="preserve">request pool service twice a week for an additional $ </w:t>
      </w:r>
      <w:r w:rsidR="002950CF">
        <w:t>________</w:t>
      </w:r>
      <w:r>
        <w:t>a month plus tax.</w:t>
      </w:r>
      <w:r w:rsidR="002950CF">
        <w:t xml:space="preserve"> </w:t>
      </w:r>
    </w:p>
    <w:p w:rsidR="002950CF" w:rsidRDefault="002950CF" w:rsidP="002950CF">
      <w:pPr>
        <w:pStyle w:val="NoSpacing"/>
        <w:ind w:left="1080"/>
      </w:pPr>
    </w:p>
    <w:p w:rsidR="002950CF" w:rsidRDefault="00A95F15" w:rsidP="002950CF">
      <w:pPr>
        <w:pStyle w:val="NoSpacing"/>
        <w:ind w:left="1080"/>
      </w:pPr>
      <w:r>
        <w:t xml:space="preserve">The Parties agree that circumstances can arise that affect or prevent </w:t>
      </w:r>
      <w:r w:rsidR="00720D2A">
        <w:t>KDS</w:t>
      </w:r>
      <w:r>
        <w:t xml:space="preserve"> from performing pool and/or spa</w:t>
      </w:r>
      <w:r w:rsidR="002950CF">
        <w:t xml:space="preserve"> </w:t>
      </w:r>
      <w:r>
        <w:t xml:space="preserve">maintenance such as the weather, an illness, or a holiday. In such event, </w:t>
      </w:r>
      <w:r w:rsidR="00720D2A">
        <w:t>KDS</w:t>
      </w:r>
      <w:r>
        <w:t xml:space="preserve"> may elect to postpone pool</w:t>
      </w:r>
      <w:r w:rsidR="002950CF">
        <w:t xml:space="preserve"> </w:t>
      </w:r>
      <w:r>
        <w:t>and spa service for one week, not to exceed 5 weeks each year. However, in no event shall pool and spa</w:t>
      </w:r>
      <w:r w:rsidR="002950CF">
        <w:t xml:space="preserve"> </w:t>
      </w:r>
      <w:r>
        <w:t>service be provided during the weeks of Thanksgiving and Christmas.</w:t>
      </w:r>
    </w:p>
    <w:p w:rsidR="002950CF" w:rsidRDefault="002950CF" w:rsidP="002950CF">
      <w:pPr>
        <w:pStyle w:val="NoSpacing"/>
        <w:ind w:left="1080"/>
      </w:pPr>
    </w:p>
    <w:p w:rsidR="002950CF" w:rsidRDefault="00A95F15" w:rsidP="002950CF">
      <w:pPr>
        <w:pStyle w:val="NoSpacing"/>
        <w:ind w:left="1080"/>
      </w:pPr>
      <w:r>
        <w:t>In the event of inclement weather on the scheduled date of service, the pool and spa will be cleaned to the</w:t>
      </w:r>
      <w:r w:rsidR="002950CF">
        <w:t xml:space="preserve"> </w:t>
      </w:r>
      <w:r>
        <w:t>extent weather permits and only chemicals will be added.</w:t>
      </w:r>
      <w:r w:rsidR="002950CF">
        <w:t xml:space="preserve"> </w:t>
      </w:r>
    </w:p>
    <w:p w:rsidR="002950CF" w:rsidRDefault="002950CF" w:rsidP="002950CF">
      <w:pPr>
        <w:pStyle w:val="NoSpacing"/>
        <w:ind w:left="1080"/>
      </w:pPr>
    </w:p>
    <w:p w:rsidR="00A95F15" w:rsidRDefault="00A95F15" w:rsidP="002950CF">
      <w:pPr>
        <w:pStyle w:val="NoSpacing"/>
        <w:ind w:left="1080"/>
      </w:pPr>
      <w:r>
        <w:t xml:space="preserve">Customer must ensure </w:t>
      </w:r>
      <w:r w:rsidR="00720D2A">
        <w:t>KDS</w:t>
      </w:r>
      <w:r>
        <w:t xml:space="preserve"> has access to the service area on the scheduled service day, including: gate entry</w:t>
      </w:r>
      <w:r w:rsidR="002950CF">
        <w:t xml:space="preserve"> </w:t>
      </w:r>
      <w:r>
        <w:t xml:space="preserve">codes, lock combinations, security guard verification, and pets relocated from pool/spa area. If </w:t>
      </w:r>
      <w:r w:rsidR="00720D2A">
        <w:t>KDS</w:t>
      </w:r>
      <w:r>
        <w:t xml:space="preserve"> is</w:t>
      </w:r>
      <w:r w:rsidR="002950CF">
        <w:t xml:space="preserve"> </w:t>
      </w:r>
      <w:r>
        <w:t>unable to access the service area for any reason, services will not be performed that week and Customer</w:t>
      </w:r>
      <w:r w:rsidR="002950CF">
        <w:t xml:space="preserve"> </w:t>
      </w:r>
      <w:r>
        <w:t>shall not be entitled to a credit.</w:t>
      </w:r>
    </w:p>
    <w:p w:rsidR="002950CF" w:rsidRDefault="002950CF" w:rsidP="002950CF">
      <w:pPr>
        <w:pStyle w:val="NoSpacing"/>
        <w:ind w:left="1080"/>
      </w:pPr>
    </w:p>
    <w:p w:rsidR="009332F6" w:rsidRDefault="00A95F15" w:rsidP="005C1DAF">
      <w:pPr>
        <w:pStyle w:val="NoSpacing"/>
        <w:ind w:left="1080"/>
      </w:pPr>
      <w:r w:rsidRPr="002950CF">
        <w:rPr>
          <w:b/>
        </w:rPr>
        <w:t>Vacation/Holidays:</w:t>
      </w:r>
      <w:r>
        <w:t xml:space="preserve"> </w:t>
      </w:r>
      <w:r w:rsidR="00720D2A">
        <w:t>KDS</w:t>
      </w:r>
      <w:r>
        <w:t xml:space="preserve"> will be closed and service will not be provided as follows: </w:t>
      </w:r>
      <w:r w:rsidR="00720D2A">
        <w:t>1) Thanksgiving week, and 2</w:t>
      </w:r>
      <w:r>
        <w:t>) Christmas</w:t>
      </w:r>
      <w:r w:rsidR="002950CF">
        <w:t xml:space="preserve"> </w:t>
      </w:r>
      <w:r>
        <w:t>week. These dates are already accounted for in calculating the monthly service fee. Therefore, no credit is</w:t>
      </w:r>
      <w:r w:rsidR="002950CF">
        <w:t xml:space="preserve"> </w:t>
      </w:r>
      <w:r>
        <w:t xml:space="preserve">due. In the event of an emergency, </w:t>
      </w:r>
      <w:r w:rsidR="00720D2A">
        <w:t>KDS</w:t>
      </w:r>
      <w:r>
        <w:t xml:space="preserve"> will make every effort to return your calls and answer emails.</w:t>
      </w:r>
      <w:r w:rsidR="002950CF">
        <w:t xml:space="preserve"> </w:t>
      </w:r>
      <w:r>
        <w:t>Emergency services are provided at a separate agreed upon rate quoted on a case by case basis.</w:t>
      </w:r>
    </w:p>
    <w:p w:rsidR="005C1DAF" w:rsidRDefault="005C1DAF" w:rsidP="005C1DAF">
      <w:pPr>
        <w:pStyle w:val="NoSpacing"/>
        <w:ind w:left="1080"/>
      </w:pPr>
      <w:bookmarkStart w:id="0" w:name="_GoBack"/>
      <w:bookmarkEnd w:id="0"/>
    </w:p>
    <w:p w:rsidR="009332F6" w:rsidRPr="002950CF" w:rsidRDefault="009332F6" w:rsidP="002950CF">
      <w:pPr>
        <w:pStyle w:val="NoSpacing"/>
        <w:ind w:left="1080"/>
      </w:pPr>
    </w:p>
    <w:p w:rsidR="002950CF" w:rsidRPr="002950CF" w:rsidRDefault="002950CF" w:rsidP="002950CF">
      <w:pPr>
        <w:pStyle w:val="NoSpacing"/>
        <w:ind w:left="1080"/>
      </w:pPr>
    </w:p>
    <w:p w:rsidR="00A95F15" w:rsidRDefault="00A95F15" w:rsidP="002950CF">
      <w:pPr>
        <w:pStyle w:val="NoSpacing"/>
        <w:numPr>
          <w:ilvl w:val="0"/>
          <w:numId w:val="1"/>
        </w:numPr>
      </w:pPr>
      <w:r w:rsidRPr="002950CF">
        <w:rPr>
          <w:b/>
        </w:rPr>
        <w:lastRenderedPageBreak/>
        <w:t>Services:</w:t>
      </w:r>
      <w:r>
        <w:t xml:space="preserve"> </w:t>
      </w:r>
      <w:r w:rsidR="00720D2A">
        <w:t>KDS</w:t>
      </w:r>
      <w:r>
        <w:t xml:space="preserve"> shall provide the following services each week:</w:t>
      </w:r>
    </w:p>
    <w:p w:rsidR="00A95F15" w:rsidRDefault="00A95F15" w:rsidP="002950CF">
      <w:pPr>
        <w:pStyle w:val="NoSpacing"/>
        <w:ind w:left="720" w:firstLine="720"/>
      </w:pPr>
      <w:r>
        <w:t>• Pool vacuumed as needed</w:t>
      </w:r>
    </w:p>
    <w:p w:rsidR="00A95F15" w:rsidRDefault="00A95F15" w:rsidP="002950CF">
      <w:pPr>
        <w:pStyle w:val="NoSpacing"/>
        <w:ind w:left="720" w:firstLine="720"/>
      </w:pPr>
      <w:r>
        <w:t>• Pool surface skimmed as needed</w:t>
      </w:r>
    </w:p>
    <w:p w:rsidR="00A95F15" w:rsidRDefault="00A95F15" w:rsidP="002950CF">
      <w:pPr>
        <w:pStyle w:val="NoSpacing"/>
        <w:ind w:left="720" w:firstLine="720"/>
      </w:pPr>
      <w:r>
        <w:t>• Filter backwashed as needed</w:t>
      </w:r>
    </w:p>
    <w:p w:rsidR="00A95F15" w:rsidRDefault="00720D2A" w:rsidP="002950CF">
      <w:pPr>
        <w:pStyle w:val="NoSpacing"/>
        <w:ind w:left="720" w:firstLine="720"/>
      </w:pPr>
      <w:r>
        <w:t>• Leaf</w:t>
      </w:r>
      <w:r w:rsidR="00A95F15">
        <w:t xml:space="preserve"> baskets cleaned</w:t>
      </w:r>
    </w:p>
    <w:p w:rsidR="00A95F15" w:rsidRDefault="002950CF" w:rsidP="002950CF">
      <w:pPr>
        <w:pStyle w:val="NoSpacing"/>
        <w:ind w:left="720" w:firstLine="720"/>
      </w:pPr>
      <w:r>
        <w:t>• Pump baskets cleaned</w:t>
      </w:r>
    </w:p>
    <w:p w:rsidR="00A95F15" w:rsidRDefault="00A95F15" w:rsidP="002950CF">
      <w:pPr>
        <w:pStyle w:val="NoSpacing"/>
        <w:ind w:left="720" w:firstLine="720"/>
      </w:pPr>
      <w:r>
        <w:t>• Pool equipment operation inspected</w:t>
      </w:r>
    </w:p>
    <w:p w:rsidR="00A95F15" w:rsidRDefault="00A95F15" w:rsidP="002950CF">
      <w:pPr>
        <w:pStyle w:val="NoSpacing"/>
        <w:ind w:left="720" w:firstLine="720"/>
      </w:pPr>
      <w:r>
        <w:t>• Pool walls, floor, and tile to be brushed</w:t>
      </w:r>
      <w:r w:rsidR="002950CF">
        <w:t xml:space="preserve"> </w:t>
      </w:r>
      <w:r>
        <w:t>as needed</w:t>
      </w:r>
    </w:p>
    <w:p w:rsidR="00A95F15" w:rsidRDefault="00A95F15" w:rsidP="002950CF">
      <w:pPr>
        <w:pStyle w:val="NoSpacing"/>
        <w:ind w:left="720" w:firstLine="720"/>
      </w:pPr>
      <w:r>
        <w:t>• Water tested and balanced each week</w:t>
      </w:r>
    </w:p>
    <w:p w:rsidR="00A95F15" w:rsidRDefault="00A95F15" w:rsidP="00A95F15">
      <w:pPr>
        <w:pStyle w:val="NoSpacing"/>
      </w:pPr>
    </w:p>
    <w:p w:rsidR="00A95F15" w:rsidRDefault="00A95F15" w:rsidP="00A95F15">
      <w:pPr>
        <w:pStyle w:val="NoSpacing"/>
      </w:pPr>
      <w:r>
        <w:t xml:space="preserve">Customer is responsible for water levels during the week. Recommended water level is </w:t>
      </w:r>
      <w:r w:rsidRPr="002950CF">
        <w:rPr>
          <w:b/>
        </w:rPr>
        <w:t>MID-TILE</w:t>
      </w:r>
      <w:r>
        <w:t>. All chemicals</w:t>
      </w:r>
      <w:r w:rsidR="002950CF">
        <w:t xml:space="preserve"> </w:t>
      </w:r>
      <w:r>
        <w:t>used during weekly service are included in the monthly service fee. Filter cleaning is included as a monthly</w:t>
      </w:r>
      <w:r w:rsidR="002950CF">
        <w:t xml:space="preserve"> </w:t>
      </w:r>
      <w:r>
        <w:t>service and will only be cleaned every 4 months, unless extra service is required. Filters</w:t>
      </w:r>
      <w:r w:rsidRPr="002950CF">
        <w:rPr>
          <w:b/>
        </w:rPr>
        <w:t xml:space="preserve"> MUST</w:t>
      </w:r>
      <w:r>
        <w:t xml:space="preserve"> be properly</w:t>
      </w:r>
      <w:r w:rsidR="002950CF">
        <w:t xml:space="preserve"> </w:t>
      </w:r>
      <w:r>
        <w:t xml:space="preserve">maintained in order for </w:t>
      </w:r>
      <w:r w:rsidR="00720D2A">
        <w:t>KDS</w:t>
      </w:r>
      <w:r>
        <w:t xml:space="preserve"> to perf</w:t>
      </w:r>
      <w:r w:rsidR="00720D2A">
        <w:t>orm proper maintenance service.</w:t>
      </w:r>
    </w:p>
    <w:p w:rsidR="00720D2A" w:rsidRDefault="00720D2A" w:rsidP="00A95F15">
      <w:pPr>
        <w:pStyle w:val="NoSpacing"/>
      </w:pPr>
    </w:p>
    <w:p w:rsidR="00A95F15" w:rsidRDefault="00A95F15" w:rsidP="00A95F15">
      <w:pPr>
        <w:pStyle w:val="NoSpacing"/>
        <w:numPr>
          <w:ilvl w:val="0"/>
          <w:numId w:val="1"/>
        </w:numPr>
      </w:pPr>
      <w:r w:rsidRPr="002950CF">
        <w:rPr>
          <w:b/>
        </w:rPr>
        <w:t>Repairs:</w:t>
      </w:r>
      <w:r>
        <w:t xml:space="preserve"> Repairs are not included in the monthly service fee. Repairs under $50 will be performed</w:t>
      </w:r>
      <w:r w:rsidR="002950CF">
        <w:t xml:space="preserve"> </w:t>
      </w:r>
      <w:r>
        <w:t>immediately and charged separately to the Customer. Repairs greater than $50 shall require Customer</w:t>
      </w:r>
      <w:r w:rsidR="002950CF">
        <w:t xml:space="preserve"> </w:t>
      </w:r>
      <w:r>
        <w:t>authorization in advance of the repair.</w:t>
      </w:r>
    </w:p>
    <w:p w:rsidR="002950CF" w:rsidRDefault="002950CF" w:rsidP="002950CF">
      <w:pPr>
        <w:pStyle w:val="NoSpacing"/>
        <w:ind w:left="1080"/>
      </w:pPr>
    </w:p>
    <w:p w:rsidR="00A95F15" w:rsidRDefault="00A95F15" w:rsidP="00A95F15">
      <w:pPr>
        <w:pStyle w:val="NoSpacing"/>
        <w:numPr>
          <w:ilvl w:val="0"/>
          <w:numId w:val="1"/>
        </w:numPr>
      </w:pPr>
      <w:r w:rsidRPr="002950CF">
        <w:rPr>
          <w:b/>
        </w:rPr>
        <w:t>Pricing:</w:t>
      </w:r>
      <w:r>
        <w:t xml:space="preserve"> Customer agrees to pay </w:t>
      </w:r>
      <w:r w:rsidR="00720D2A">
        <w:t>KDS</w:t>
      </w:r>
      <w:r>
        <w:t xml:space="preserve"> the monthly service fee stated above as well as any additional costs</w:t>
      </w:r>
      <w:r w:rsidR="002950CF">
        <w:t xml:space="preserve"> </w:t>
      </w:r>
      <w:r>
        <w:t>that may be incurred for repairs or services that are in addition to the services specified in</w:t>
      </w:r>
      <w:r w:rsidR="002950CF">
        <w:t xml:space="preserve"> </w:t>
      </w:r>
      <w:r>
        <w:t>paragraph 2 above. Additionally, Customer shall incur an additional charge of $</w:t>
      </w:r>
      <w:r w:rsidR="00720D2A">
        <w:t>0.</w:t>
      </w:r>
      <w:r>
        <w:t>00 every 4</w:t>
      </w:r>
      <w:r w:rsidR="002950CF">
        <w:t xml:space="preserve"> </w:t>
      </w:r>
      <w:r>
        <w:t>months for filter cleaning.</w:t>
      </w:r>
    </w:p>
    <w:p w:rsidR="002950CF" w:rsidRDefault="002950CF" w:rsidP="002950CF">
      <w:pPr>
        <w:pStyle w:val="NoSpacing"/>
      </w:pPr>
    </w:p>
    <w:p w:rsidR="000473E5" w:rsidRDefault="00A95F15" w:rsidP="00A95F15">
      <w:pPr>
        <w:pStyle w:val="NoSpacing"/>
        <w:numPr>
          <w:ilvl w:val="0"/>
          <w:numId w:val="1"/>
        </w:numPr>
      </w:pPr>
      <w:r>
        <w:t xml:space="preserve">Payment: </w:t>
      </w:r>
      <w:r w:rsidR="00720D2A">
        <w:t>KDS</w:t>
      </w:r>
      <w:r>
        <w:t xml:space="preserve"> accepts Credit Card, </w:t>
      </w:r>
      <w:r w:rsidR="00720D2A">
        <w:t>Cash, Check, or Bank Transfer</w:t>
      </w:r>
      <w:r>
        <w:t xml:space="preserve">. Each monthly payment must be received by </w:t>
      </w:r>
      <w:r w:rsidR="00720D2A">
        <w:t>KDS</w:t>
      </w:r>
      <w:r>
        <w:t>, in full,</w:t>
      </w:r>
      <w:r w:rsidR="002950CF">
        <w:t xml:space="preserve"> </w:t>
      </w:r>
      <w:r>
        <w:t>before the FIRST scheduled service for that month. For example, the monthly payment for October</w:t>
      </w:r>
      <w:r w:rsidR="002950CF">
        <w:t xml:space="preserve"> </w:t>
      </w:r>
      <w:r>
        <w:t xml:space="preserve">service must be received by </w:t>
      </w:r>
      <w:r w:rsidR="00720D2A">
        <w:t>KDS</w:t>
      </w:r>
      <w:r>
        <w:t xml:space="preserve"> before Customer’s first scheduled service for October.</w:t>
      </w:r>
    </w:p>
    <w:p w:rsidR="000473E5" w:rsidRDefault="000473E5" w:rsidP="000473E5">
      <w:pPr>
        <w:pStyle w:val="NoSpacing"/>
        <w:ind w:left="1080"/>
      </w:pPr>
    </w:p>
    <w:p w:rsidR="00A95F15" w:rsidRDefault="00A95F15" w:rsidP="00720D2A">
      <w:pPr>
        <w:pStyle w:val="NoSpacing"/>
        <w:ind w:left="1080"/>
      </w:pPr>
      <w:r>
        <w:t>If the card on file does not cover payment of the monthly service fee, and any additional charges that may</w:t>
      </w:r>
      <w:r w:rsidR="002950CF">
        <w:t xml:space="preserve"> </w:t>
      </w:r>
      <w:r>
        <w:t>become due and payable, Customer shall be in default. In the event of default, services will be postponed</w:t>
      </w:r>
      <w:r w:rsidR="000473E5">
        <w:t xml:space="preserve"> </w:t>
      </w:r>
      <w:r>
        <w:t>and Customer will assessed a late fee penalty of $25. If Customer fails to cure the default, the Parties</w:t>
      </w:r>
      <w:r w:rsidR="000473E5">
        <w:t xml:space="preserve"> </w:t>
      </w:r>
      <w:r>
        <w:t xml:space="preserve">agree that </w:t>
      </w:r>
      <w:r w:rsidR="00720D2A">
        <w:t>KDS</w:t>
      </w:r>
      <w:r>
        <w:t xml:space="preserve"> shall suffer liquidated damages as a result of the Customer’s default in the amount of $25</w:t>
      </w:r>
      <w:r w:rsidR="000473E5">
        <w:t xml:space="preserve"> </w:t>
      </w:r>
      <w:r>
        <w:t>per week or one (1) additional month’s service fee, whichever is less. Customer agrees that the</w:t>
      </w:r>
      <w:r w:rsidR="000473E5">
        <w:t xml:space="preserve"> </w:t>
      </w:r>
      <w:r>
        <w:t>liquidated damages are in addition to the monthly service fee that remains due and payable and are</w:t>
      </w:r>
      <w:r w:rsidR="000473E5">
        <w:t xml:space="preserve"> </w:t>
      </w:r>
      <w:r>
        <w:t xml:space="preserve">intended to compensate </w:t>
      </w:r>
      <w:r w:rsidR="00720D2A">
        <w:t>KDS</w:t>
      </w:r>
      <w:r>
        <w:t xml:space="preserve"> for damages suffered as a result of the inability of </w:t>
      </w:r>
      <w:r w:rsidR="00720D2A">
        <w:t>KDS</w:t>
      </w:r>
      <w:r>
        <w:t xml:space="preserve"> to anticipate</w:t>
      </w:r>
      <w:r w:rsidR="000473E5">
        <w:t xml:space="preserve"> </w:t>
      </w:r>
      <w:r>
        <w:t>Customer’s default and immediately fill the void created by the default with a new customer.</w:t>
      </w:r>
    </w:p>
    <w:p w:rsidR="00720D2A" w:rsidRDefault="00720D2A" w:rsidP="00720D2A">
      <w:pPr>
        <w:pStyle w:val="NoSpacing"/>
        <w:ind w:left="1080"/>
      </w:pPr>
    </w:p>
    <w:p w:rsidR="00720D2A" w:rsidRDefault="00720D2A" w:rsidP="00720D2A">
      <w:pPr>
        <w:pStyle w:val="NoSpacing"/>
        <w:ind w:left="1080"/>
      </w:pPr>
      <w:r>
        <w:t>Credit or Debit charges over $250 will be subject to a 3% fee.</w:t>
      </w:r>
    </w:p>
    <w:p w:rsidR="000473E5" w:rsidRDefault="000473E5" w:rsidP="000473E5">
      <w:pPr>
        <w:pStyle w:val="NoSpacing"/>
        <w:ind w:left="1080"/>
      </w:pPr>
    </w:p>
    <w:p w:rsidR="00A95F15" w:rsidRDefault="00A95F15" w:rsidP="00A95F15">
      <w:pPr>
        <w:pStyle w:val="NoSpacing"/>
        <w:numPr>
          <w:ilvl w:val="0"/>
          <w:numId w:val="1"/>
        </w:numPr>
      </w:pPr>
      <w:r w:rsidRPr="000473E5">
        <w:rPr>
          <w:b/>
        </w:rPr>
        <w:t>Card On File:</w:t>
      </w:r>
      <w:r>
        <w:t xml:space="preserve"> Name on card</w:t>
      </w:r>
      <w:proofErr w:type="gramStart"/>
      <w:r>
        <w:t>:_</w:t>
      </w:r>
      <w:proofErr w:type="gramEnd"/>
      <w:r>
        <w:t>_____________________________ Billing Address:</w:t>
      </w:r>
      <w:r w:rsidR="000473E5">
        <w:t xml:space="preserve"> </w:t>
      </w:r>
      <w:r>
        <w:t>_____________________________ (Street) ______________(City), TX _________(Zip) Type of</w:t>
      </w:r>
      <w:r w:rsidR="000473E5">
        <w:t xml:space="preserve"> </w:t>
      </w:r>
      <w:r>
        <w:t xml:space="preserve">card:_____________ Card Number:_______________________ </w:t>
      </w:r>
      <w:proofErr w:type="spellStart"/>
      <w:r>
        <w:t>Exp</w:t>
      </w:r>
      <w:proofErr w:type="spellEnd"/>
      <w:r>
        <w:t xml:space="preserve"> Date:__________ 3 Digit Security</w:t>
      </w:r>
      <w:r w:rsidR="000473E5">
        <w:t xml:space="preserve"> </w:t>
      </w:r>
      <w:r>
        <w:t xml:space="preserve">Code:__________ ALL credit card information will be kept on file and held for use by </w:t>
      </w:r>
      <w:r w:rsidR="00720D2A">
        <w:t>KDS</w:t>
      </w:r>
      <w:r>
        <w:t xml:space="preserve"> only. By</w:t>
      </w:r>
      <w:r w:rsidR="000473E5">
        <w:t xml:space="preserve"> </w:t>
      </w:r>
      <w:r>
        <w:t xml:space="preserve">providing this information and your signature below, Customer is </w:t>
      </w:r>
      <w:r>
        <w:lastRenderedPageBreak/>
        <w:t xml:space="preserve">authorizing </w:t>
      </w:r>
      <w:r w:rsidR="00720D2A">
        <w:t>KDS</w:t>
      </w:r>
      <w:r>
        <w:t xml:space="preserve"> to charge the Card on</w:t>
      </w:r>
      <w:r w:rsidR="000473E5">
        <w:t xml:space="preserve"> </w:t>
      </w:r>
      <w:r>
        <w:t xml:space="preserve">File for all services provided to Customer by </w:t>
      </w:r>
      <w:r w:rsidR="00720D2A">
        <w:t>KDS</w:t>
      </w:r>
      <w:r>
        <w:t xml:space="preserve"> pursuant to this Pool Service Agreement.</w:t>
      </w:r>
    </w:p>
    <w:p w:rsidR="000473E5" w:rsidRDefault="000473E5" w:rsidP="000473E5">
      <w:pPr>
        <w:pStyle w:val="NoSpacing"/>
        <w:ind w:left="1080"/>
      </w:pPr>
    </w:p>
    <w:p w:rsidR="00A95F15" w:rsidRDefault="00A95F15" w:rsidP="00A95F15">
      <w:pPr>
        <w:pStyle w:val="NoSpacing"/>
        <w:numPr>
          <w:ilvl w:val="0"/>
          <w:numId w:val="1"/>
        </w:numPr>
      </w:pPr>
      <w:r w:rsidRPr="000473E5">
        <w:rPr>
          <w:b/>
        </w:rPr>
        <w:t>Disclaimer:</w:t>
      </w:r>
      <w:r>
        <w:t xml:space="preserve"> </w:t>
      </w:r>
      <w:r w:rsidR="00720D2A">
        <w:t>KDS</w:t>
      </w:r>
      <w:r>
        <w:t xml:space="preserve"> shall not be responsible for any damage to property due to acts of nature, fire, vandalism,</w:t>
      </w:r>
      <w:r w:rsidR="000473E5">
        <w:t xml:space="preserve"> </w:t>
      </w:r>
      <w:r>
        <w:t>misuse, or abuse. Customer should be aware of normal deterioration of equipment that occurs over time</w:t>
      </w:r>
      <w:r w:rsidR="000473E5">
        <w:t xml:space="preserve"> </w:t>
      </w:r>
      <w:r>
        <w:t>due to exposure to chemicals, sunlight, and, in some cases, other corrosive materials (i.e. salt). The</w:t>
      </w:r>
      <w:r w:rsidR="000473E5">
        <w:t xml:space="preserve"> </w:t>
      </w:r>
      <w:r>
        <w:t xml:space="preserve">CUSTOMER is responsible for maintaining correct water level at all times. Also, </w:t>
      </w:r>
      <w:r w:rsidR="00720D2A">
        <w:t>KDS</w:t>
      </w:r>
      <w:r>
        <w:t xml:space="preserve"> is not responsible</w:t>
      </w:r>
      <w:r w:rsidR="000473E5">
        <w:t xml:space="preserve"> </w:t>
      </w:r>
      <w:r>
        <w:t>for any damages or deterioration caused by failure of a Customer to perform other services recommended</w:t>
      </w:r>
      <w:r w:rsidR="000473E5">
        <w:t xml:space="preserve"> </w:t>
      </w:r>
      <w:r>
        <w:t xml:space="preserve">by </w:t>
      </w:r>
      <w:r w:rsidR="00720D2A">
        <w:t>KDS</w:t>
      </w:r>
      <w:r>
        <w:t>, or by failure of Customer to properly maintain pool and equipment between visits.</w:t>
      </w:r>
    </w:p>
    <w:p w:rsidR="000473E5" w:rsidRDefault="000473E5" w:rsidP="000473E5">
      <w:pPr>
        <w:pStyle w:val="NoSpacing"/>
      </w:pPr>
    </w:p>
    <w:p w:rsidR="00A95F15" w:rsidRDefault="00A95F15" w:rsidP="00A95F15">
      <w:pPr>
        <w:pStyle w:val="NoSpacing"/>
        <w:numPr>
          <w:ilvl w:val="0"/>
          <w:numId w:val="1"/>
        </w:numPr>
      </w:pPr>
      <w:r w:rsidRPr="000473E5">
        <w:rPr>
          <w:b/>
        </w:rPr>
        <w:t>Termination:</w:t>
      </w:r>
      <w:r>
        <w:t xml:space="preserve"> The Parties agree that this Agreement is a monthly service agreement that continues from</w:t>
      </w:r>
      <w:r w:rsidR="000473E5">
        <w:t xml:space="preserve"> </w:t>
      </w:r>
      <w:r>
        <w:t>month to month until terminated. The Agreement may be terminated by either Party. However, the Parties</w:t>
      </w:r>
      <w:r w:rsidR="000473E5">
        <w:t xml:space="preserve"> </w:t>
      </w:r>
      <w:r>
        <w:t xml:space="preserve">further agree that Customer shall give </w:t>
      </w:r>
      <w:r w:rsidR="00720D2A">
        <w:t>KDS</w:t>
      </w:r>
      <w:r>
        <w:t xml:space="preserve"> thirty (30) days advance written notice of Customer’s</w:t>
      </w:r>
      <w:r w:rsidR="000473E5">
        <w:t xml:space="preserve"> </w:t>
      </w:r>
      <w:r>
        <w:t>termination of this Pool Service Agreement. Such written notice may be delivered in person, by email, or</w:t>
      </w:r>
      <w:r w:rsidR="000473E5">
        <w:t xml:space="preserve"> </w:t>
      </w:r>
      <w:r>
        <w:t xml:space="preserve">at the offices of </w:t>
      </w:r>
      <w:r w:rsidR="00720D2A">
        <w:t>KDS</w:t>
      </w:r>
      <w:r>
        <w:t>.</w:t>
      </w:r>
    </w:p>
    <w:p w:rsidR="00A95F15" w:rsidRDefault="00A95F15" w:rsidP="00A95F15">
      <w:pPr>
        <w:pStyle w:val="NoSpacing"/>
      </w:pPr>
    </w:p>
    <w:p w:rsidR="000473E5" w:rsidRDefault="000473E5" w:rsidP="00A95F15">
      <w:pPr>
        <w:pStyle w:val="NoSpacing"/>
      </w:pPr>
    </w:p>
    <w:p w:rsidR="000473E5" w:rsidRDefault="000473E5" w:rsidP="00A95F15">
      <w:pPr>
        <w:pStyle w:val="NoSpacing"/>
      </w:pPr>
    </w:p>
    <w:p w:rsidR="00A95F15" w:rsidRDefault="00A95F15" w:rsidP="00A95F15">
      <w:pPr>
        <w:pStyle w:val="NoSpacing"/>
      </w:pPr>
      <w:r>
        <w:t>Customer Signature</w:t>
      </w:r>
      <w:proofErr w:type="gramStart"/>
      <w:r>
        <w:t>:_</w:t>
      </w:r>
      <w:proofErr w:type="gramEnd"/>
      <w:r>
        <w:t>_____________________ Printed Name:___________________________</w:t>
      </w:r>
    </w:p>
    <w:p w:rsidR="004100C5" w:rsidRDefault="00A95F15" w:rsidP="00A95F15">
      <w:pPr>
        <w:pStyle w:val="NoSpacing"/>
      </w:pPr>
      <w:r>
        <w:t>Date</w:t>
      </w:r>
      <w:proofErr w:type="gramStart"/>
      <w:r>
        <w:t>:_</w:t>
      </w:r>
      <w:proofErr w:type="gramEnd"/>
      <w:r>
        <w:t>___________________________ E-Mail:_________________________________</w:t>
      </w:r>
    </w:p>
    <w:sectPr w:rsidR="004100C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6E" w:rsidRDefault="0043386E" w:rsidP="00616C51">
      <w:pPr>
        <w:spacing w:after="0" w:line="240" w:lineRule="auto"/>
      </w:pPr>
      <w:r>
        <w:separator/>
      </w:r>
    </w:p>
  </w:endnote>
  <w:endnote w:type="continuationSeparator" w:id="0">
    <w:p w:rsidR="0043386E" w:rsidRDefault="0043386E" w:rsidP="0061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596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C51" w:rsidRDefault="00616C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D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C51" w:rsidRDefault="00616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6E" w:rsidRDefault="0043386E" w:rsidP="00616C51">
      <w:pPr>
        <w:spacing w:after="0" w:line="240" w:lineRule="auto"/>
      </w:pPr>
      <w:r>
        <w:separator/>
      </w:r>
    </w:p>
  </w:footnote>
  <w:footnote w:type="continuationSeparator" w:id="0">
    <w:p w:rsidR="0043386E" w:rsidRDefault="0043386E" w:rsidP="00616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F110E"/>
    <w:multiLevelType w:val="hybridMultilevel"/>
    <w:tmpl w:val="9670DEC2"/>
    <w:lvl w:ilvl="0" w:tplc="8EBA04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15"/>
    <w:rsid w:val="000022F4"/>
    <w:rsid w:val="00007E83"/>
    <w:rsid w:val="00036B06"/>
    <w:rsid w:val="000473E5"/>
    <w:rsid w:val="0009615E"/>
    <w:rsid w:val="001203BC"/>
    <w:rsid w:val="0016126B"/>
    <w:rsid w:val="00174A10"/>
    <w:rsid w:val="002112FF"/>
    <w:rsid w:val="00221CC3"/>
    <w:rsid w:val="002950CF"/>
    <w:rsid w:val="00301BEA"/>
    <w:rsid w:val="00312F20"/>
    <w:rsid w:val="003D109D"/>
    <w:rsid w:val="003F5337"/>
    <w:rsid w:val="004100C5"/>
    <w:rsid w:val="00417532"/>
    <w:rsid w:val="0043386E"/>
    <w:rsid w:val="004E4F3B"/>
    <w:rsid w:val="00571089"/>
    <w:rsid w:val="005B5BDD"/>
    <w:rsid w:val="005B7968"/>
    <w:rsid w:val="005C1DAF"/>
    <w:rsid w:val="00616C51"/>
    <w:rsid w:val="00667392"/>
    <w:rsid w:val="006713BD"/>
    <w:rsid w:val="0067797B"/>
    <w:rsid w:val="006C76AC"/>
    <w:rsid w:val="006D11D1"/>
    <w:rsid w:val="00720D2A"/>
    <w:rsid w:val="007908DB"/>
    <w:rsid w:val="007A056B"/>
    <w:rsid w:val="007B6230"/>
    <w:rsid w:val="007D6832"/>
    <w:rsid w:val="008009F1"/>
    <w:rsid w:val="00883C29"/>
    <w:rsid w:val="008C4BDF"/>
    <w:rsid w:val="00900B0F"/>
    <w:rsid w:val="009241C8"/>
    <w:rsid w:val="009332F6"/>
    <w:rsid w:val="00A23517"/>
    <w:rsid w:val="00A80666"/>
    <w:rsid w:val="00A95F15"/>
    <w:rsid w:val="00AB5ED2"/>
    <w:rsid w:val="00B8193C"/>
    <w:rsid w:val="00BC376E"/>
    <w:rsid w:val="00C80D35"/>
    <w:rsid w:val="00C96D92"/>
    <w:rsid w:val="00CD40AB"/>
    <w:rsid w:val="00D05D80"/>
    <w:rsid w:val="00D8782D"/>
    <w:rsid w:val="00E06EA6"/>
    <w:rsid w:val="00E23C95"/>
    <w:rsid w:val="00E54867"/>
    <w:rsid w:val="00E83EB7"/>
    <w:rsid w:val="00F12067"/>
    <w:rsid w:val="00F4201D"/>
    <w:rsid w:val="00F9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825008-1B63-4A89-8522-1FA1EA67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5F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51"/>
  </w:style>
  <w:style w:type="paragraph" w:styleId="Footer">
    <w:name w:val="footer"/>
    <w:basedOn w:val="Normal"/>
    <w:link w:val="FooterChar"/>
    <w:uiPriority w:val="99"/>
    <w:unhideWhenUsed/>
    <w:rsid w:val="0061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51"/>
  </w:style>
  <w:style w:type="character" w:styleId="Hyperlink">
    <w:name w:val="Hyperlink"/>
    <w:basedOn w:val="DefaultParagraphFont"/>
    <w:uiPriority w:val="99"/>
    <w:unhideWhenUsed/>
    <w:rsid w:val="00616C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6C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77"/>
    <w:rsid w:val="00664577"/>
    <w:rsid w:val="00CA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81E56215AF4334A5C71B6825D63ECA">
    <w:name w:val="4081E56215AF4334A5C71B6825D63ECA"/>
    <w:rsid w:val="00664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5626-7AC8-4758-9E72-FF6933B2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Adams</dc:creator>
  <cp:keywords/>
  <dc:description/>
  <cp:lastModifiedBy>Stacy Adams</cp:lastModifiedBy>
  <cp:revision>7</cp:revision>
  <cp:lastPrinted>2024-01-31T03:26:00Z</cp:lastPrinted>
  <dcterms:created xsi:type="dcterms:W3CDTF">2024-01-31T02:19:00Z</dcterms:created>
  <dcterms:modified xsi:type="dcterms:W3CDTF">2024-01-31T03:31:00Z</dcterms:modified>
</cp:coreProperties>
</file>